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820AA4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499CE" w14:textId="2211696A" w:rsidR="00205752" w:rsidRDefault="001F4F80" w:rsidP="002D637B">
            <w:pPr>
              <w:pStyle w:val="Heading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</w:t>
            </w:r>
            <w:r w:rsidR="00584B83" w:rsidRPr="00584B8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balsts diasporas un Latvijas bērnu kopējām nometnēm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6F2E5770" w14:textId="379A8AD7" w:rsidR="00C0771F" w:rsidRPr="00C0771F" w:rsidRDefault="00C0771F" w:rsidP="00C0771F">
            <w:pPr>
              <w:jc w:val="center"/>
              <w:rPr>
                <w:b/>
                <w:bCs/>
                <w:lang w:eastAsia="en-US"/>
              </w:rPr>
            </w:pPr>
            <w:r w:rsidRPr="00C0771F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F8E5FB7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43FAD469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2091"/>
        <w:gridCol w:w="1878"/>
        <w:gridCol w:w="213"/>
        <w:gridCol w:w="2092"/>
      </w:tblGrid>
      <w:tr w:rsidR="00205752" w14:paraId="7959BF13" w14:textId="77777777" w:rsidTr="00820AA4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820AA4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820AA4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2536616F" w:rsidR="000D18EB" w:rsidRPr="00361755" w:rsidRDefault="00BC54F6" w:rsidP="00BC54F6">
            <w:pPr>
              <w:rPr>
                <w:color w:val="00000A"/>
                <w:lang w:eastAsia="en-US"/>
              </w:rPr>
            </w:pPr>
            <w:r w:rsidRPr="00BC54F6">
              <w:rPr>
                <w:b/>
                <w:color w:val="00000A"/>
                <w:lang w:eastAsia="en-US"/>
              </w:rPr>
              <w:t>202</w:t>
            </w:r>
            <w:r w:rsidR="003C46EA">
              <w:rPr>
                <w:b/>
                <w:color w:val="00000A"/>
                <w:lang w:eastAsia="en-US"/>
              </w:rPr>
              <w:t>4</w:t>
            </w:r>
            <w:r w:rsidRPr="00BC54F6">
              <w:rPr>
                <w:b/>
                <w:color w:val="00000A"/>
                <w:lang w:eastAsia="en-US"/>
              </w:rPr>
              <w:t>.LV/</w:t>
            </w:r>
            <w:r w:rsidR="00F331A6">
              <w:rPr>
                <w:b/>
                <w:color w:val="00000A"/>
                <w:lang w:eastAsia="en-US"/>
              </w:rPr>
              <w:t>S</w:t>
            </w:r>
            <w:r w:rsidRPr="00BC54F6">
              <w:rPr>
                <w:b/>
                <w:color w:val="00000A"/>
                <w:lang w:eastAsia="en-US"/>
              </w:rPr>
              <w:t>P</w:t>
            </w:r>
            <w:r w:rsidR="00820AA4">
              <w:rPr>
                <w:b/>
                <w:color w:val="00000A"/>
                <w:lang w:eastAsia="en-US"/>
              </w:rPr>
              <w:t>/</w:t>
            </w:r>
            <w:r w:rsidR="00205752">
              <w:rPr>
                <w:b/>
                <w:color w:val="00000A"/>
                <w:lang w:eastAsia="en-US"/>
              </w:rPr>
              <w:t>____</w:t>
            </w:r>
          </w:p>
        </w:tc>
      </w:tr>
      <w:tr w:rsidR="00BA3DA7" w14:paraId="3D59D5B7" w14:textId="77777777" w:rsidTr="0007204D">
        <w:trPr>
          <w:trHeight w:val="543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9E3F6C" w14:textId="370E08E2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>Pārskat</w:t>
            </w:r>
            <w:r w:rsidR="002F3CE2">
              <w:rPr>
                <w:b/>
              </w:rPr>
              <w:t xml:space="preserve">s un </w:t>
            </w:r>
            <w:r w:rsidR="0007204D">
              <w:rPr>
                <w:b/>
              </w:rPr>
              <w:t>pārskata</w:t>
            </w:r>
            <w:r>
              <w:rPr>
                <w:b/>
              </w:rPr>
              <w:t xml:space="preserve"> perioda sākuma un beigu datum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692" w14:textId="7EEBA030" w:rsidR="00BA3DA7" w:rsidRPr="002F3CE2" w:rsidRDefault="00BA3DA7" w:rsidP="00BA3DA7">
            <w:pPr>
              <w:tabs>
                <w:tab w:val="left" w:pos="600"/>
              </w:tabs>
              <w:rPr>
                <w:b/>
                <w:sz w:val="20"/>
                <w:szCs w:val="20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D55596">
              <w:rPr>
                <w:sz w:val="20"/>
                <w:szCs w:val="20"/>
              </w:rPr>
            </w:r>
            <w:r w:rsidR="00D55596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STARPPOS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037" w14:textId="13DA7720" w:rsidR="00BA3DA7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6D1" w14:textId="471B2A30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29370B6" w14:textId="77777777" w:rsidTr="0007204D">
        <w:trPr>
          <w:trHeight w:val="542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E15F5A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07" w14:textId="63062CA5" w:rsidR="00BA3DA7" w:rsidRPr="002F3CE2" w:rsidRDefault="00BA3DA7" w:rsidP="002F3CE2">
            <w:pPr>
              <w:tabs>
                <w:tab w:val="left" w:pos="600"/>
              </w:tabs>
              <w:rPr>
                <w:i/>
                <w:color w:val="0000FF"/>
                <w:sz w:val="20"/>
                <w:szCs w:val="20"/>
                <w:lang w:eastAsia="en-US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D55596">
              <w:rPr>
                <w:sz w:val="20"/>
                <w:szCs w:val="20"/>
              </w:rPr>
            </w:r>
            <w:r w:rsidR="00D55596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NOSLĒGU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EE3C1E4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6895A3" w14:textId="77777777" w:rsidR="00BA3DA7" w:rsidRDefault="00BA3DA7" w:rsidP="00BA3DA7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371384" w:rsidRDefault="00371384" w:rsidP="00371384">
            <w:pPr>
              <w:rPr>
                <w:sz w:val="26"/>
                <w:szCs w:val="26"/>
              </w:rPr>
            </w:pPr>
          </w:p>
          <w:p w14:paraId="12105B90" w14:textId="008CEB9F" w:rsidR="00BA3DA7" w:rsidRDefault="00BA3DA7" w:rsidP="00371384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D55596">
              <w:rPr>
                <w:sz w:val="26"/>
                <w:szCs w:val="26"/>
              </w:rPr>
            </w:r>
            <w:r w:rsidR="00D55596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086E5DE6" w:rsidR="00BA3DA7" w:rsidRDefault="00BA3DA7" w:rsidP="00BA3DA7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 w:rsidR="000F426C">
              <w:rPr>
                <w:i/>
                <w:sz w:val="22"/>
                <w:szCs w:val="22"/>
              </w:rPr>
              <w:t>projekta pieteikuma B</w:t>
            </w:r>
            <w:r w:rsidR="007E1089">
              <w:rPr>
                <w:i/>
                <w:sz w:val="22"/>
                <w:szCs w:val="22"/>
              </w:rPr>
              <w:t>8</w:t>
            </w:r>
            <w:r w:rsidR="000F426C">
              <w:rPr>
                <w:i/>
                <w:sz w:val="22"/>
                <w:szCs w:val="22"/>
              </w:rPr>
              <w:t xml:space="preserve">.sadaļā kolonnā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 w:rsidR="00FC17E2"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BA3DA7" w:rsidRPr="000D18EB" w:rsidRDefault="00BA3DA7" w:rsidP="00BA3DA7">
            <w:pPr>
              <w:rPr>
                <w:i/>
              </w:rPr>
            </w:pPr>
          </w:p>
          <w:p w14:paraId="1E33A6EA" w14:textId="0F1CE63B" w:rsidR="00BA3DA7" w:rsidRPr="00371384" w:rsidRDefault="00BA3DA7" w:rsidP="00371384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D55596">
              <w:rPr>
                <w:sz w:val="26"/>
                <w:szCs w:val="26"/>
              </w:rPr>
            </w:r>
            <w:r w:rsidR="00D5559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BA3DA7" w:rsidRPr="000D18EB" w:rsidRDefault="00BA3DA7" w:rsidP="00BA3DA7">
            <w:pPr>
              <w:rPr>
                <w:i/>
              </w:rPr>
            </w:pPr>
          </w:p>
          <w:p w14:paraId="424E5110" w14:textId="2F8AC093" w:rsidR="00BA3DA7" w:rsidRPr="00371384" w:rsidRDefault="00BA3DA7" w:rsidP="00371384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D55596">
              <w:rPr>
                <w:sz w:val="26"/>
                <w:szCs w:val="26"/>
              </w:rPr>
            </w:r>
            <w:r w:rsidR="00D55596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</w:t>
            </w:r>
            <w:r w:rsidR="00FE2CA8">
              <w:t xml:space="preserve">vai </w:t>
            </w:r>
            <w:r w:rsidR="001E0E5F">
              <w:t xml:space="preserve">bankas konta mītnes valstī </w:t>
            </w:r>
            <w:r>
              <w:t xml:space="preserve">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BA3DA7" w:rsidRPr="00827895" w:rsidRDefault="00BA3DA7" w:rsidP="00BA3DA7">
            <w:pPr>
              <w:rPr>
                <w:b/>
                <w:sz w:val="12"/>
                <w:szCs w:val="12"/>
              </w:rPr>
            </w:pPr>
          </w:p>
        </w:tc>
      </w:tr>
      <w:tr w:rsidR="00BA3DA7" w14:paraId="2FEEDA3F" w14:textId="77777777" w:rsidTr="00820AA4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D98DC8" w14:textId="2D919565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029244D0" w14:textId="0FDCDB66" w:rsidR="00BA3DA7" w:rsidRPr="005B0E8B" w:rsidRDefault="00BA3DA7" w:rsidP="00BA3DA7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BA3DA7" w:rsidRDefault="00BA3DA7" w:rsidP="00BA3DA7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3A243EDE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BA3DA7" w:rsidRPr="009D07FE" w:rsidRDefault="00BA3DA7" w:rsidP="00BA3DA7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BA3DA7" w14:paraId="4C18E092" w14:textId="77777777" w:rsidTr="00D82DD6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FCB" w14:textId="77777777" w:rsidR="00BA3DA7" w:rsidRPr="00820AA4" w:rsidRDefault="00BA3DA7" w:rsidP="00BA3DA7">
            <w:pPr>
              <w:rPr>
                <w:i/>
                <w:color w:val="0070C0"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  <w:p w14:paraId="612E97F0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5387C281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1A3DB36B" w14:textId="77777777" w:rsidR="00BA3DA7" w:rsidRPr="00B633FC" w:rsidRDefault="00BA3DA7" w:rsidP="00BA3DA7">
            <w:pPr>
              <w:rPr>
                <w:i/>
                <w:sz w:val="22"/>
                <w:szCs w:val="22"/>
              </w:rPr>
            </w:pPr>
          </w:p>
        </w:tc>
      </w:tr>
      <w:tr w:rsidR="00BA3DA7" w14:paraId="194C81CE" w14:textId="77777777" w:rsidTr="00820AA4">
        <w:trPr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6C0C90" w14:textId="4908FACA" w:rsidR="00BA3DA7" w:rsidRDefault="00BA3DA7" w:rsidP="00BA3DA7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lastRenderedPageBreak/>
              <w:t xml:space="preserve">2. Sasniegtā mērķa grupa </w:t>
            </w:r>
            <w:r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BA3DA7" w:rsidRPr="005B0E8B" w:rsidRDefault="00BA3DA7" w:rsidP="00BA3DA7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CF9323" w14:textId="77777777" w:rsidR="00BA3DA7" w:rsidRDefault="00BA3DA7" w:rsidP="00BA3DA7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BA3DA7" w14:paraId="454E0F7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52361C0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6B90E346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641692D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3B2056C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78141977" w14:textId="77777777" w:rsidTr="00D82DD6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BA3DA7" w:rsidRDefault="00BA3DA7" w:rsidP="00BA3DA7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BA3DA7" w:rsidRPr="00823B27" w:rsidRDefault="00BA3DA7" w:rsidP="00BA3DA7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BA3DA7" w:rsidRDefault="00BA3DA7" w:rsidP="00BA3DA7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1"/>
        <w:gridCol w:w="1362"/>
        <w:gridCol w:w="4632"/>
        <w:gridCol w:w="7629"/>
        <w:gridCol w:w="1450"/>
      </w:tblGrid>
      <w:tr w:rsidR="00C56862" w14:paraId="4520FA2A" w14:textId="77777777" w:rsidTr="00C56862">
        <w:trPr>
          <w:trHeight w:val="41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E4200AD" w14:textId="4F3F72A4" w:rsidR="00C56862" w:rsidRPr="008B002E" w:rsidRDefault="00C56862" w:rsidP="00C56862">
            <w:pPr>
              <w:spacing w:after="200"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04283E" w14:paraId="70893070" w14:textId="77777777" w:rsidTr="00194D1F">
        <w:trPr>
          <w:trHeight w:val="1844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9E6EA" w14:textId="77777777" w:rsidR="00A049DC" w:rsidRPr="009C18DD" w:rsidRDefault="00A049DC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3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8C67B0" w14:textId="77777777" w:rsidR="00A049DC" w:rsidRPr="009C18DD" w:rsidRDefault="00A049DC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544E24" w14:textId="77777777" w:rsidR="00A049DC" w:rsidRDefault="000B150B" w:rsidP="00396345">
            <w:pPr>
              <w:jc w:val="center"/>
              <w:rPr>
                <w:b/>
              </w:rPr>
            </w:pPr>
            <w:r>
              <w:rPr>
                <w:b/>
              </w:rPr>
              <w:t xml:space="preserve">Vai aktivitātes </w:t>
            </w:r>
            <w:r w:rsidR="00F40769">
              <w:rPr>
                <w:b/>
              </w:rPr>
              <w:t>saturs atbilst plānotajam</w:t>
            </w:r>
            <w:r>
              <w:rPr>
                <w:b/>
              </w:rPr>
              <w:t xml:space="preserve"> un rezultāti sasniegti pilnībā</w:t>
            </w:r>
          </w:p>
          <w:p w14:paraId="32B36280" w14:textId="77777777" w:rsidR="00A22F59" w:rsidRDefault="00A22F59" w:rsidP="00396345">
            <w:pPr>
              <w:jc w:val="center"/>
              <w:rPr>
                <w:bCs/>
                <w:i/>
                <w:iCs/>
              </w:rPr>
            </w:pPr>
          </w:p>
          <w:p w14:paraId="30F8AC0D" w14:textId="3C2823FE" w:rsidR="00A22F59" w:rsidRPr="00A22F59" w:rsidRDefault="00A22F59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 w:rsidR="009918B4">
              <w:rPr>
                <w:bCs/>
                <w:i/>
                <w:iCs/>
              </w:rPr>
              <w:t xml:space="preserve"> </w:t>
            </w:r>
            <w:r w:rsidR="009918B4"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 w:rsidR="004471A3">
              <w:rPr>
                <w:bCs/>
                <w:i/>
                <w:iCs/>
              </w:rPr>
              <w:t>āk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6D99D" w14:textId="77777777" w:rsidR="00233C95" w:rsidRDefault="00732BAC" w:rsidP="00AF5E96">
            <w:pPr>
              <w:jc w:val="center"/>
              <w:rPr>
                <w:b/>
              </w:rPr>
            </w:pPr>
            <w:r>
              <w:rPr>
                <w:b/>
              </w:rPr>
              <w:t>Skaidrojums</w:t>
            </w:r>
            <w:r w:rsidR="00AF5E96">
              <w:rPr>
                <w:b/>
              </w:rPr>
              <w:t xml:space="preserve"> par izmaiņām no plānotā</w:t>
            </w:r>
          </w:p>
          <w:p w14:paraId="3E41EB5E" w14:textId="3B935DEB" w:rsidR="00B616ED" w:rsidRPr="00AF5E96" w:rsidRDefault="00833058" w:rsidP="00AF5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33C95">
              <w:rPr>
                <w:bCs/>
                <w:i/>
                <w:iCs/>
              </w:rPr>
              <w:t xml:space="preserve">(jāapraksta jebkuras izmaiņas aktivitātes saturā un/ vai </w:t>
            </w:r>
            <w:r w:rsidR="00233C95" w:rsidRPr="00233C95">
              <w:rPr>
                <w:bCs/>
                <w:i/>
                <w:iCs/>
              </w:rPr>
              <w:t>nesasniegtie/ pārsniegtie rezultāti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7A888" w14:textId="77777777" w:rsidR="00A049DC" w:rsidRPr="0073371E" w:rsidRDefault="00A049DC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4"/>
            </w:r>
          </w:p>
        </w:tc>
      </w:tr>
      <w:tr w:rsidR="00CC5530" w14:paraId="6B5EB5E1" w14:textId="77777777" w:rsidTr="009E331E">
        <w:trPr>
          <w:trHeight w:val="6840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CC5530" w:rsidRDefault="00CC5530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CC5530" w:rsidRDefault="00CC5530" w:rsidP="00CC5530">
            <w:pPr>
              <w:rPr>
                <w:i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14:paraId="54B96798" w14:textId="383C1A80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kā plānots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67C815DF" w14:textId="77777777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ar izmaiņām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0EED9980" w14:textId="77777777" w:rsidR="00454D65" w:rsidRDefault="00454D65" w:rsidP="00865F44">
            <w:pPr>
              <w:spacing w:after="120"/>
              <w:rPr>
                <w:sz w:val="22"/>
                <w:szCs w:val="22"/>
              </w:rPr>
            </w:pPr>
          </w:p>
          <w:p w14:paraId="4772D81C" w14:textId="0E06B94E" w:rsidR="005E6634" w:rsidRDefault="00CC5530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aktivitāte īstenota un rezultāti sasniegti atbilstoši plānotajam </w:t>
            </w:r>
          </w:p>
          <w:p w14:paraId="40277075" w14:textId="77777777" w:rsidR="009E331E" w:rsidRDefault="009E331E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14:paraId="4066FAE3" w14:textId="4B8FF8AC" w:rsidR="0091537B" w:rsidRDefault="00327840" w:rsidP="00865F44">
            <w:pPr>
              <w:spacing w:before="24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</w:t>
            </w:r>
            <w:r w:rsidR="00505CA1">
              <w:rPr>
                <w:sz w:val="22"/>
                <w:szCs w:val="22"/>
              </w:rPr>
              <w:t xml:space="preserve">, bet rezultāti </w:t>
            </w:r>
            <w:r w:rsidR="006003F1">
              <w:rPr>
                <w:sz w:val="22"/>
                <w:szCs w:val="22"/>
              </w:rPr>
              <w:t>sasniegti atbilstoši plānotajam</w:t>
            </w:r>
          </w:p>
          <w:p w14:paraId="27830FAD" w14:textId="77777777" w:rsidR="00056F0D" w:rsidRPr="00327840" w:rsidRDefault="00056F0D" w:rsidP="00865F44">
            <w:pPr>
              <w:spacing w:after="120"/>
              <w:rPr>
                <w:rStyle w:val="cf1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14:paraId="543C3AA4" w14:textId="7ECAF0CC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 w:rsidR="00DE706F">
              <w:rPr>
                <w:sz w:val="22"/>
                <w:szCs w:val="22"/>
              </w:rPr>
              <w:t>aktivitātes saturā veiktas izmaiņas</w:t>
            </w:r>
            <w:r w:rsidR="00B13398">
              <w:rPr>
                <w:sz w:val="22"/>
                <w:szCs w:val="22"/>
              </w:rPr>
              <w:t xml:space="preserve"> un/</w:t>
            </w:r>
            <w:r w:rsidR="004166FF">
              <w:rPr>
                <w:sz w:val="22"/>
                <w:szCs w:val="22"/>
              </w:rPr>
              <w:t xml:space="preserve"> </w:t>
            </w:r>
            <w:r w:rsidR="00B13398">
              <w:rPr>
                <w:sz w:val="22"/>
                <w:szCs w:val="22"/>
              </w:rPr>
              <w:t>vai</w:t>
            </w:r>
            <w:r w:rsidR="00DE7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zultāti </w:t>
            </w:r>
            <w:r w:rsidR="0096740F">
              <w:rPr>
                <w:sz w:val="22"/>
                <w:szCs w:val="22"/>
              </w:rPr>
              <w:t>pārsniegti</w:t>
            </w:r>
          </w:p>
          <w:p w14:paraId="6134364A" w14:textId="77777777" w:rsidR="00B709A1" w:rsidRPr="00B0464B" w:rsidRDefault="00B709A1" w:rsidP="00865F44">
            <w:pPr>
              <w:spacing w:after="120"/>
              <w:rPr>
                <w:sz w:val="22"/>
                <w:szCs w:val="22"/>
              </w:rPr>
            </w:pPr>
          </w:p>
          <w:p w14:paraId="23F333B3" w14:textId="7711C0C5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056F0D" w:rsidRPr="00B0464B" w:rsidRDefault="00056F0D" w:rsidP="00865F44">
            <w:pPr>
              <w:spacing w:after="120"/>
              <w:rPr>
                <w:sz w:val="22"/>
                <w:szCs w:val="22"/>
              </w:rPr>
            </w:pPr>
          </w:p>
          <w:p w14:paraId="2795BFF8" w14:textId="6B62D801" w:rsidR="00CC5530" w:rsidRDefault="00CC5530" w:rsidP="00865F44">
            <w:pPr>
              <w:spacing w:after="120"/>
              <w:rPr>
                <w:i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D55596">
              <w:rPr>
                <w:sz w:val="22"/>
                <w:szCs w:val="22"/>
              </w:rPr>
            </w:r>
            <w:r w:rsidR="00D5559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3574" w14:textId="6EE81A0D" w:rsidR="00056F0D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kā plānots, bet vēl nav noslēgusies, tad šo sadaļu neaizpilda</w:t>
            </w:r>
          </w:p>
          <w:p w14:paraId="7C66F2B4" w14:textId="08007E00" w:rsidR="00454D65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ar izmaiņām, bet vēl nav noslēgusies,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</w:t>
            </w:r>
          </w:p>
          <w:p w14:paraId="336CE883" w14:textId="77777777" w:rsidR="003C5369" w:rsidRPr="0025083E" w:rsidRDefault="003C5369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5D60567E" w14:textId="7CE85B44" w:rsidR="00090CD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</w:t>
            </w:r>
            <w:r w:rsidR="00F50DD1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  <w:r w:rsidR="00C556D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7BAB8313" w14:textId="77777777" w:rsidR="009E331E" w:rsidRPr="0025083E" w:rsidRDefault="009E331E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12D68860" w14:textId="66C1990E" w:rsidR="005F36C9" w:rsidRDefault="009129EF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, bet </w:t>
            </w:r>
            <w:r w:rsidR="005B4882" w:rsidRPr="0025083E">
              <w:rPr>
                <w:i/>
                <w:color w:val="FF0000"/>
                <w:sz w:val="22"/>
                <w:szCs w:val="22"/>
                <w:u w:val="single"/>
              </w:rPr>
              <w:t>rezultāti sasniegti</w:t>
            </w:r>
            <w:r w:rsidR="003E135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atbilstoši plānotaj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dzam norādīt, kādas izmaiņas veiktas aktivitātes saturā</w:t>
            </w:r>
            <w:r w:rsidR="00EB711F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14:paraId="013D2F57" w14:textId="77777777" w:rsidR="009E331E" w:rsidRPr="0025083E" w:rsidRDefault="009E331E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75A1ACAF" w14:textId="499EFB60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/va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rezultā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i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pārsnieg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un/vai kuri rezultāti un par cik tika pārsniegti, un skaidrojumu, kādi apstākļi to veicināja</w:t>
            </w:r>
          </w:p>
          <w:p w14:paraId="54D27BCD" w14:textId="4BD58808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="00B626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norādīt, kādas izmaiņas veiktas aktivitātes saturā un/vai kādi rezultāti un cik lielā mērā tika sasniegti, un skaidrojumu, kādi apstākļi kavēja to sasniegšanu pilnā apmērā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kādi pasākumi tika veikti, lai rezultāts tiktu sasniegts</w:t>
            </w:r>
          </w:p>
          <w:p w14:paraId="73DFEDD1" w14:textId="2CE2F473" w:rsidR="00CC5530" w:rsidRDefault="00CC5530" w:rsidP="00056F0D">
            <w:pPr>
              <w:spacing w:after="240"/>
              <w:rPr>
                <w:i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lastRenderedPageBreak/>
              <w:t xml:space="preserve">Ja aktivitātes saturā veiktas izmaiņas un/ vai rezultāti nav sasniegti rezultāti netika sasniegti, 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ūdzam norādīt,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kādas izmaiņas veiktas aktivitātes saturā un/vai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skaidrot iemeslus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</w:t>
            </w:r>
            <w:r w:rsidR="00732DC9" w:rsidRPr="0025083E">
              <w:rPr>
                <w:i/>
                <w:color w:val="FF0000"/>
                <w:sz w:val="22"/>
                <w:szCs w:val="22"/>
                <w:u w:val="single"/>
              </w:rPr>
              <w:t>pasākumus, kas veikti</w:t>
            </w:r>
            <w:r w:rsidR="00D53FB9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, </w:t>
            </w:r>
            <w:r w:rsidR="00EB347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ai 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>rezultāts tiktu sasniegts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CC5530" w:rsidRDefault="00CC5530" w:rsidP="00CC5530">
            <w:pPr>
              <w:rPr>
                <w:i/>
              </w:rPr>
            </w:pPr>
          </w:p>
        </w:tc>
      </w:tr>
      <w:tr w:rsidR="00CC5530" w14:paraId="140A03E3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1FC987" w14:textId="0179DDCA" w:rsidR="00CC5530" w:rsidRPr="0073371E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BAC6D" w14:textId="720921FA" w:rsidR="00CC5530" w:rsidRPr="002050A5" w:rsidRDefault="00CC5530" w:rsidP="00CC5530">
            <w:pPr>
              <w:rPr>
                <w:i/>
                <w:color w:val="FF0000"/>
                <w:sz w:val="22"/>
                <w:szCs w:val="22"/>
              </w:rPr>
            </w:pPr>
            <w:r w:rsidRPr="002050A5"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</w:t>
            </w:r>
          </w:p>
          <w:p w14:paraId="16796A90" w14:textId="77777777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5660A87F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 xml:space="preserve">ŠEIT lūgums norādīt saites uz publikācijām par projektu, piemēram, projekta īstenotāja mājas lapā, </w:t>
            </w:r>
            <w:proofErr w:type="spellStart"/>
            <w:r w:rsidRPr="002050A5">
              <w:rPr>
                <w:i/>
                <w:color w:val="0070C0"/>
                <w:sz w:val="22"/>
                <w:szCs w:val="22"/>
              </w:rPr>
              <w:t>soc.tiklos</w:t>
            </w:r>
            <w:proofErr w:type="spellEnd"/>
            <w:r w:rsidRPr="002050A5">
              <w:rPr>
                <w:i/>
                <w:color w:val="0070C0"/>
                <w:sz w:val="22"/>
                <w:szCs w:val="22"/>
              </w:rPr>
              <w:t xml:space="preserve"> vai medijos. Ja informācija publicēta drukātajos medijos, publikāciju kopijas NAV jāiesniedz. Šādā gadījumā aprakstā norāda mediju, kurā informācija ir publicēta, un publikācijas datumu. </w:t>
            </w:r>
          </w:p>
        </w:tc>
      </w:tr>
      <w:tr w:rsidR="00CC5530" w14:paraId="426BD223" w14:textId="77777777" w:rsidTr="00FB0C7D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3DEAD" w14:textId="5CE79850" w:rsidR="00CC5530" w:rsidRPr="008B57FB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26A10" w14:textId="25C4FF83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6958E3" w14:textId="780D4554" w:rsidR="00CC5530" w:rsidRDefault="00CC5530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lastRenderedPageBreak/>
              <w:t xml:space="preserve">6. </w:t>
            </w:r>
            <w:r w:rsidRPr="0017515E">
              <w:rPr>
                <w:b/>
              </w:rPr>
              <w:t>Attiecināmo izdevumu apliecinājums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7CC6879" w14:textId="77777777" w:rsidR="00CC5530" w:rsidRPr="00EA15A3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D9F7" w14:textId="77777777" w:rsidR="00C9007D" w:rsidRDefault="00C9007D" w:rsidP="00205752">
      <w:r>
        <w:separator/>
      </w:r>
    </w:p>
  </w:endnote>
  <w:endnote w:type="continuationSeparator" w:id="0">
    <w:p w14:paraId="3437728D" w14:textId="77777777" w:rsidR="00C9007D" w:rsidRDefault="00C9007D" w:rsidP="00205752">
      <w:r>
        <w:continuationSeparator/>
      </w:r>
    </w:p>
  </w:endnote>
  <w:endnote w:type="continuationNotice" w:id="1">
    <w:p w14:paraId="7E2DEA8D" w14:textId="77777777" w:rsidR="00C9007D" w:rsidRDefault="00C9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C0879" w14:textId="77777777" w:rsidR="00205752" w:rsidRDefault="00205752" w:rsidP="00D82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0AC0" w14:textId="77777777" w:rsidR="00C9007D" w:rsidRDefault="00C9007D" w:rsidP="00205752">
      <w:r>
        <w:separator/>
      </w:r>
    </w:p>
  </w:footnote>
  <w:footnote w:type="continuationSeparator" w:id="0">
    <w:p w14:paraId="152EFB8D" w14:textId="77777777" w:rsidR="00C9007D" w:rsidRDefault="00C9007D" w:rsidP="00205752">
      <w:r>
        <w:continuationSeparator/>
      </w:r>
    </w:p>
  </w:footnote>
  <w:footnote w:type="continuationNotice" w:id="1">
    <w:p w14:paraId="13356F07" w14:textId="77777777" w:rsidR="00C9007D" w:rsidRDefault="00C9007D"/>
  </w:footnote>
  <w:footnote w:id="2">
    <w:p w14:paraId="549DAF7E" w14:textId="77777777" w:rsidR="00BA3DA7" w:rsidRDefault="00BA3DA7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 un 6.punkta informāciju</w:t>
      </w:r>
    </w:p>
  </w:footnote>
  <w:footnote w:id="3">
    <w:p w14:paraId="406257E7" w14:textId="1A34A2A0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tbilstoši Līguma pielikuma B</w:t>
      </w:r>
      <w:r w:rsidR="00407FF6">
        <w:t>8</w:t>
      </w:r>
      <w:r>
        <w:t>. sadaļā „</w:t>
      </w:r>
      <w:r w:rsidRPr="00396345">
        <w:t xml:space="preserve"> Projekta aktivitāšu apraksts</w:t>
      </w:r>
      <w:r>
        <w:t>” numerācijai.</w:t>
      </w:r>
    </w:p>
    <w:p w14:paraId="17D31EAC" w14:textId="77777777" w:rsidR="00A049DC" w:rsidRPr="004B677D" w:rsidRDefault="00A049DC" w:rsidP="00D82DD6">
      <w:pPr>
        <w:pStyle w:val="FootnoteText"/>
        <w:rPr>
          <w:sz w:val="4"/>
          <w:szCs w:val="4"/>
        </w:rPr>
      </w:pPr>
    </w:p>
  </w:footnote>
  <w:footnote w:id="4">
    <w:p w14:paraId="25E145D0" w14:textId="0C8CA76D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 w:rsidR="0080177B">
        <w:t>8</w:t>
      </w:r>
      <w:r>
        <w:t>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986126228">
    <w:abstractNumId w:val="2"/>
  </w:num>
  <w:num w:numId="2" w16cid:durableId="1286547510">
    <w:abstractNumId w:val="0"/>
  </w:num>
  <w:num w:numId="3" w16cid:durableId="1707560619">
    <w:abstractNumId w:val="1"/>
  </w:num>
  <w:num w:numId="4" w16cid:durableId="124009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52"/>
    <w:rsid w:val="00004FC6"/>
    <w:rsid w:val="00006099"/>
    <w:rsid w:val="000100E7"/>
    <w:rsid w:val="000240BC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80E3F"/>
    <w:rsid w:val="00090CDE"/>
    <w:rsid w:val="00094C69"/>
    <w:rsid w:val="000B150B"/>
    <w:rsid w:val="000D18EB"/>
    <w:rsid w:val="000D3297"/>
    <w:rsid w:val="000E3E53"/>
    <w:rsid w:val="000E43D9"/>
    <w:rsid w:val="000E4664"/>
    <w:rsid w:val="000F426C"/>
    <w:rsid w:val="00106AAB"/>
    <w:rsid w:val="00107E21"/>
    <w:rsid w:val="001110D7"/>
    <w:rsid w:val="00114EF6"/>
    <w:rsid w:val="001275FE"/>
    <w:rsid w:val="00131715"/>
    <w:rsid w:val="00136A4D"/>
    <w:rsid w:val="001471DC"/>
    <w:rsid w:val="00174A6D"/>
    <w:rsid w:val="00177A37"/>
    <w:rsid w:val="0018646D"/>
    <w:rsid w:val="00186521"/>
    <w:rsid w:val="00194D1F"/>
    <w:rsid w:val="001A0CF3"/>
    <w:rsid w:val="001C4EEE"/>
    <w:rsid w:val="001D34CE"/>
    <w:rsid w:val="001E0940"/>
    <w:rsid w:val="001E0E5F"/>
    <w:rsid w:val="001F4F80"/>
    <w:rsid w:val="002050A5"/>
    <w:rsid w:val="00205752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B4943"/>
    <w:rsid w:val="002D637B"/>
    <w:rsid w:val="002D6AED"/>
    <w:rsid w:val="002D787B"/>
    <w:rsid w:val="002E742A"/>
    <w:rsid w:val="002E75D6"/>
    <w:rsid w:val="002F3CE2"/>
    <w:rsid w:val="00303AE6"/>
    <w:rsid w:val="003062E1"/>
    <w:rsid w:val="003205EB"/>
    <w:rsid w:val="0032400F"/>
    <w:rsid w:val="00327840"/>
    <w:rsid w:val="00351CC2"/>
    <w:rsid w:val="00371384"/>
    <w:rsid w:val="00372484"/>
    <w:rsid w:val="00396345"/>
    <w:rsid w:val="003A6C54"/>
    <w:rsid w:val="003B641E"/>
    <w:rsid w:val="003C3C87"/>
    <w:rsid w:val="003C46EA"/>
    <w:rsid w:val="003C5369"/>
    <w:rsid w:val="003C666C"/>
    <w:rsid w:val="003D5651"/>
    <w:rsid w:val="003D71E5"/>
    <w:rsid w:val="003E135F"/>
    <w:rsid w:val="003E4A28"/>
    <w:rsid w:val="00400569"/>
    <w:rsid w:val="00407FF6"/>
    <w:rsid w:val="004166FF"/>
    <w:rsid w:val="004248A5"/>
    <w:rsid w:val="00424C29"/>
    <w:rsid w:val="00426523"/>
    <w:rsid w:val="00440038"/>
    <w:rsid w:val="00445E41"/>
    <w:rsid w:val="00446E1D"/>
    <w:rsid w:val="004471A3"/>
    <w:rsid w:val="00451F8C"/>
    <w:rsid w:val="00454D65"/>
    <w:rsid w:val="00476134"/>
    <w:rsid w:val="00482573"/>
    <w:rsid w:val="00496BCA"/>
    <w:rsid w:val="004A29CE"/>
    <w:rsid w:val="004A6FA5"/>
    <w:rsid w:val="004A7547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05EA7"/>
    <w:rsid w:val="00531349"/>
    <w:rsid w:val="005455D0"/>
    <w:rsid w:val="00556020"/>
    <w:rsid w:val="005622A9"/>
    <w:rsid w:val="00564003"/>
    <w:rsid w:val="00564977"/>
    <w:rsid w:val="00565F5D"/>
    <w:rsid w:val="00580567"/>
    <w:rsid w:val="005819F6"/>
    <w:rsid w:val="00584B83"/>
    <w:rsid w:val="005B0E8B"/>
    <w:rsid w:val="005B4882"/>
    <w:rsid w:val="005C3D46"/>
    <w:rsid w:val="005E4DC6"/>
    <w:rsid w:val="005E6634"/>
    <w:rsid w:val="005E78E5"/>
    <w:rsid w:val="005F36C9"/>
    <w:rsid w:val="005F6FE4"/>
    <w:rsid w:val="006003F1"/>
    <w:rsid w:val="0061555C"/>
    <w:rsid w:val="00617961"/>
    <w:rsid w:val="00641AD0"/>
    <w:rsid w:val="006762D1"/>
    <w:rsid w:val="00680E3A"/>
    <w:rsid w:val="00684900"/>
    <w:rsid w:val="00692E39"/>
    <w:rsid w:val="006A3193"/>
    <w:rsid w:val="006B3730"/>
    <w:rsid w:val="006C457F"/>
    <w:rsid w:val="006C5603"/>
    <w:rsid w:val="006C5D1A"/>
    <w:rsid w:val="006C77AF"/>
    <w:rsid w:val="006E1638"/>
    <w:rsid w:val="006F5EC3"/>
    <w:rsid w:val="00732BAC"/>
    <w:rsid w:val="00732DC9"/>
    <w:rsid w:val="00736C7C"/>
    <w:rsid w:val="0074568D"/>
    <w:rsid w:val="00746CE4"/>
    <w:rsid w:val="007508F8"/>
    <w:rsid w:val="00754000"/>
    <w:rsid w:val="00761D78"/>
    <w:rsid w:val="00765237"/>
    <w:rsid w:val="00781F64"/>
    <w:rsid w:val="0078660D"/>
    <w:rsid w:val="007A6C8C"/>
    <w:rsid w:val="007B57AD"/>
    <w:rsid w:val="007B76E5"/>
    <w:rsid w:val="007C1415"/>
    <w:rsid w:val="007D10E4"/>
    <w:rsid w:val="007E1089"/>
    <w:rsid w:val="007E55AE"/>
    <w:rsid w:val="007F067A"/>
    <w:rsid w:val="007F24E2"/>
    <w:rsid w:val="008004FB"/>
    <w:rsid w:val="0080085D"/>
    <w:rsid w:val="00800CA9"/>
    <w:rsid w:val="0080177B"/>
    <w:rsid w:val="00820AA4"/>
    <w:rsid w:val="00822A70"/>
    <w:rsid w:val="008327B8"/>
    <w:rsid w:val="00833058"/>
    <w:rsid w:val="008343D2"/>
    <w:rsid w:val="00837850"/>
    <w:rsid w:val="00841710"/>
    <w:rsid w:val="008458E1"/>
    <w:rsid w:val="00851B8B"/>
    <w:rsid w:val="00865F44"/>
    <w:rsid w:val="00874FB1"/>
    <w:rsid w:val="008773F2"/>
    <w:rsid w:val="008808BC"/>
    <w:rsid w:val="00890C9B"/>
    <w:rsid w:val="00897D0C"/>
    <w:rsid w:val="008C67A2"/>
    <w:rsid w:val="008E1CE7"/>
    <w:rsid w:val="008F4F51"/>
    <w:rsid w:val="00907956"/>
    <w:rsid w:val="009129EF"/>
    <w:rsid w:val="00913B05"/>
    <w:rsid w:val="0091537B"/>
    <w:rsid w:val="009246F7"/>
    <w:rsid w:val="00925D23"/>
    <w:rsid w:val="009419FD"/>
    <w:rsid w:val="00954597"/>
    <w:rsid w:val="00954C8F"/>
    <w:rsid w:val="009553F0"/>
    <w:rsid w:val="00960153"/>
    <w:rsid w:val="00961F71"/>
    <w:rsid w:val="00964864"/>
    <w:rsid w:val="00965C43"/>
    <w:rsid w:val="0096740F"/>
    <w:rsid w:val="00971498"/>
    <w:rsid w:val="00983236"/>
    <w:rsid w:val="009918B4"/>
    <w:rsid w:val="009A407E"/>
    <w:rsid w:val="009A6FE0"/>
    <w:rsid w:val="009B2387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E028C"/>
    <w:rsid w:val="00AF5E96"/>
    <w:rsid w:val="00B13398"/>
    <w:rsid w:val="00B1788A"/>
    <w:rsid w:val="00B34580"/>
    <w:rsid w:val="00B4554B"/>
    <w:rsid w:val="00B616ED"/>
    <w:rsid w:val="00B6268F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663D"/>
    <w:rsid w:val="00BC0346"/>
    <w:rsid w:val="00BC54F6"/>
    <w:rsid w:val="00BD4990"/>
    <w:rsid w:val="00C0771F"/>
    <w:rsid w:val="00C12091"/>
    <w:rsid w:val="00C27605"/>
    <w:rsid w:val="00C42F98"/>
    <w:rsid w:val="00C47C73"/>
    <w:rsid w:val="00C556D5"/>
    <w:rsid w:val="00C56862"/>
    <w:rsid w:val="00C80A50"/>
    <w:rsid w:val="00C847EE"/>
    <w:rsid w:val="00C9007D"/>
    <w:rsid w:val="00C90CAA"/>
    <w:rsid w:val="00CA51F6"/>
    <w:rsid w:val="00CA523C"/>
    <w:rsid w:val="00CA6148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1509F"/>
    <w:rsid w:val="00D21097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25F9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4E13"/>
    <w:rsid w:val="00E25A38"/>
    <w:rsid w:val="00E27691"/>
    <w:rsid w:val="00E3103B"/>
    <w:rsid w:val="00E31D29"/>
    <w:rsid w:val="00E57A94"/>
    <w:rsid w:val="00E6385B"/>
    <w:rsid w:val="00E7265A"/>
    <w:rsid w:val="00E90A24"/>
    <w:rsid w:val="00E94EFF"/>
    <w:rsid w:val="00EA24FF"/>
    <w:rsid w:val="00EA628B"/>
    <w:rsid w:val="00EB3475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331A6"/>
    <w:rsid w:val="00F40769"/>
    <w:rsid w:val="00F45766"/>
    <w:rsid w:val="00F50DD1"/>
    <w:rsid w:val="00F523D1"/>
    <w:rsid w:val="00F53EB6"/>
    <w:rsid w:val="00F57CB9"/>
    <w:rsid w:val="00F87E92"/>
    <w:rsid w:val="00F92F19"/>
    <w:rsid w:val="00FA1558"/>
    <w:rsid w:val="00FB0C7D"/>
    <w:rsid w:val="00FC17E2"/>
    <w:rsid w:val="00FC23C7"/>
    <w:rsid w:val="00FD4986"/>
    <w:rsid w:val="00FD56B6"/>
    <w:rsid w:val="00FE2CA8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5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Normal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DefaultParagraphFont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B29D5-DBE0-472E-9FDD-6A2DCFFD8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DEA14-BB6F-4A4A-9A8B-CC4B05F8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97D21-9953-4F10-BF10-422025061872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e6a950e-521b-47c8-9256-93af7daadbc7"/>
    <ds:schemaRef ds:uri="4f1366c2-cc76-49ad-8206-8ca383d3060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37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Līga Āboliņa</cp:lastModifiedBy>
  <cp:revision>12</cp:revision>
  <cp:lastPrinted>2020-04-08T00:31:00Z</cp:lastPrinted>
  <dcterms:created xsi:type="dcterms:W3CDTF">2023-03-07T07:49:00Z</dcterms:created>
  <dcterms:modified xsi:type="dcterms:W3CDTF">2024-01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